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29F5DD" w:rsidR="00E4321B" w:rsidRPr="00E4321B" w:rsidRDefault="00040C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0A6879" w:rsidR="00DF4FD8" w:rsidRPr="00DF4FD8" w:rsidRDefault="00040C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FC04CF" w:rsidR="00DF4FD8" w:rsidRPr="0075070E" w:rsidRDefault="00040C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5C06E5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A3FBC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00EBC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2CCD6A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F50231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85776F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B4A204" w:rsidR="00DF4FD8" w:rsidRPr="00DF4FD8" w:rsidRDefault="00040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5F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93A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678C7" w:rsidR="00DF4FD8" w:rsidRPr="00040C92" w:rsidRDefault="00040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73F142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EA6926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60E64A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E133FD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2D486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7D84B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7CB882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2FDD4B" w:rsidR="00DF4FD8" w:rsidRPr="00040C92" w:rsidRDefault="00040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54313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4DCFDC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EB4A9D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D3D643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EE727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A3679F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4A11ED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E60F2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CB1B98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1F1526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18A8D6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67931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65A97F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E485A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F43264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854FB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5D80B7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0FA0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5E2D6D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B6FB1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2C8F1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CD999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89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EB3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F8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9B8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D6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BF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07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A6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CE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89CB0" w:rsidR="00B87141" w:rsidRPr="0075070E" w:rsidRDefault="00040C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E7575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AC33AB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9CB70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65221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C4E24F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9B3FB5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6E886F" w:rsidR="00B87141" w:rsidRPr="00DF4FD8" w:rsidRDefault="00040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7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A5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055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E7B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E4D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B55252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F8E6D6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E9C5B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135815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0DC981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914CD5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120424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C3E903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942417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41D27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F7C7A3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888A06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0D06B5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9B2533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BD8B2D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6540F9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9236B5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D08DCF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56AB1A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E73553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A24443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F5041B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8E8E0D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01D45C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C0C64C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AD1B36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F2215E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857874" w:rsidR="00DF0BAE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6AA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1DA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E4B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5F5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94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A7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79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6F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A52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4E1845" w:rsidR="00857029" w:rsidRPr="0075070E" w:rsidRDefault="00040C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52AE1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DF99E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6A6F1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802DEE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3A8D9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79EC1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91541" w:rsidR="00857029" w:rsidRPr="00DF4FD8" w:rsidRDefault="00040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0A0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64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072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0F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631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948A60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C88E93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30A68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BFEF97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40CC57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A17177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BAA59F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899435" w:rsidR="00DF4FD8" w:rsidRPr="00040C92" w:rsidRDefault="00040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9E036D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5A7DB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F64861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A2CB49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639A09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986F8E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66992B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D7A24B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AE8DA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3683F2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2140D3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1F5AB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C04E22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C472C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BAE6B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00B157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60CC38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278EDB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467AC3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727C31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3F9BA5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3F98A1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2B9AC" w:rsidR="00DF4FD8" w:rsidRPr="004020EB" w:rsidRDefault="00040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89D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B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E4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C6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76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1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1E798" w:rsidR="00C54E9D" w:rsidRDefault="00040C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49D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BAF1C" w:rsidR="00C54E9D" w:rsidRDefault="00040C92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8E5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2B5976" w:rsidR="00C54E9D" w:rsidRDefault="00040C9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D65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CA8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7999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02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09DC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8C6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6DC1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C2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A5FF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51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45F3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91D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73C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C9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1 Calendar</dc:title>
  <dc:subject>Quarter 1 Calendar with South Sudan Holidays</dc:subject>
  <dc:creator>General Blue Corporation</dc:creator>
  <keywords>South Sudan 2019 - Q1 Calendar, Printable, Easy to Customize, Holiday Calendar</keywords>
  <dc:description/>
  <dcterms:created xsi:type="dcterms:W3CDTF">2019-12-12T15:31:00.0000000Z</dcterms:created>
  <dcterms:modified xsi:type="dcterms:W3CDTF">2022-10-14T1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